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140" w:rsidRPr="002B36B4" w:rsidRDefault="00FB2A30" w:rsidP="000329FB">
      <w:pP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 xml:space="preserve">Mentorship and </w:t>
      </w:r>
      <w:r w:rsidR="000329FB" w:rsidRPr="002B36B4">
        <w:rPr>
          <w:rFonts w:ascii="Comic Sans MS" w:hAnsi="Comic Sans MS"/>
          <w:b/>
          <w:sz w:val="24"/>
          <w:szCs w:val="24"/>
          <w:lang w:val="en-CA"/>
        </w:rPr>
        <w:t>Grade 7 Visits</w:t>
      </w:r>
      <w:r>
        <w:rPr>
          <w:rFonts w:ascii="Comic Sans MS" w:hAnsi="Comic Sans MS"/>
          <w:b/>
          <w:sz w:val="24"/>
          <w:szCs w:val="24"/>
          <w:lang w:val="en-CA"/>
        </w:rPr>
        <w:t xml:space="preserve"> to North</w:t>
      </w:r>
    </w:p>
    <w:p w:rsidR="000329FB" w:rsidRPr="002B36B4" w:rsidRDefault="000329FB" w:rsidP="00D647EA">
      <w:pPr>
        <w:spacing w:after="0"/>
        <w:jc w:val="center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March </w:t>
      </w:r>
      <w:r w:rsidR="00A17A35" w:rsidRPr="002B36B4">
        <w:rPr>
          <w:rFonts w:ascii="Comic Sans MS" w:hAnsi="Comic Sans MS"/>
          <w:b/>
          <w:sz w:val="24"/>
          <w:szCs w:val="24"/>
          <w:lang w:val="en-CA"/>
        </w:rPr>
        <w:t>5, 6, 7, 8, 2019</w:t>
      </w:r>
    </w:p>
    <w:p w:rsidR="000329FB" w:rsidRPr="002B36B4" w:rsidRDefault="000329FB">
      <w:pPr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Odds and Sods</w:t>
      </w:r>
    </w:p>
    <w:p w:rsidR="000329FB" w:rsidRPr="002B36B4" w:rsidRDefault="000329FB" w:rsidP="000329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Make yourself indispensable, relentlessly helpful and HAVE FUN!</w:t>
      </w:r>
    </w:p>
    <w:p w:rsidR="000329FB" w:rsidRPr="002B36B4" w:rsidRDefault="000329FB" w:rsidP="000329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You will stay in one area and have the grade 7 groups rotate. That way you get to know a lot of the grade 7 students and you will become experts in your task. </w:t>
      </w:r>
    </w:p>
    <w:p w:rsidR="000329FB" w:rsidRPr="002B36B4" w:rsidRDefault="000329FB" w:rsidP="000329F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For those helping additional days, I</w:t>
      </w:r>
      <w:r w:rsidR="002B36B4">
        <w:rPr>
          <w:rFonts w:ascii="Comic Sans MS" w:hAnsi="Comic Sans MS"/>
          <w:sz w:val="24"/>
          <w:szCs w:val="24"/>
          <w:lang w:val="en-CA"/>
        </w:rPr>
        <w:t xml:space="preserve"> will try</w:t>
      </w:r>
      <w:r w:rsidRPr="002B36B4">
        <w:rPr>
          <w:rFonts w:ascii="Comic Sans MS" w:hAnsi="Comic Sans MS"/>
          <w:sz w:val="24"/>
          <w:szCs w:val="24"/>
          <w:lang w:val="en-CA"/>
        </w:rPr>
        <w:t xml:space="preserve"> to vary your position so you don’t get bored!</w:t>
      </w:r>
    </w:p>
    <w:p w:rsidR="000329FB" w:rsidRPr="002B36B4" w:rsidRDefault="000329FB" w:rsidP="002B36B4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Make sure you have your nametag and mentor/leader t-shirt for your shift(s).</w:t>
      </w:r>
    </w:p>
    <w:p w:rsidR="00A17A35" w:rsidRPr="002B36B4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2B36B4">
        <w:rPr>
          <w:rFonts w:ascii="Comic Sans MS" w:hAnsi="Comic Sans MS"/>
          <w:color w:val="212121"/>
        </w:rPr>
        <w:t xml:space="preserve">Mentorship students will be waiting for </w:t>
      </w:r>
      <w:r w:rsidR="002B36B4" w:rsidRPr="002B36B4">
        <w:rPr>
          <w:rFonts w:ascii="Comic Sans MS" w:hAnsi="Comic Sans MS"/>
          <w:color w:val="212121"/>
        </w:rPr>
        <w:t>elementary students’</w:t>
      </w:r>
      <w:r w:rsidRPr="002B36B4">
        <w:rPr>
          <w:rFonts w:ascii="Comic Sans MS" w:hAnsi="Comic Sans MS"/>
          <w:color w:val="212121"/>
        </w:rPr>
        <w:t xml:space="preserve"> arrival with welcome signage in the Horseshoe; morning visit parents are welcome to drop students off directly at North.</w:t>
      </w:r>
    </w:p>
    <w:p w:rsidR="00A17A35" w:rsidRPr="002B36B4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2B36B4">
        <w:rPr>
          <w:rFonts w:ascii="Comic Sans MS" w:hAnsi="Comic Sans MS"/>
          <w:color w:val="212121"/>
        </w:rPr>
        <w:t> </w:t>
      </w:r>
    </w:p>
    <w:p w:rsidR="00A17A35" w:rsidRPr="002B36B4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2B36B4">
        <w:rPr>
          <w:rFonts w:ascii="Comic Sans MS" w:hAnsi="Comic Sans MS"/>
          <w:color w:val="212121"/>
        </w:rPr>
        <w:t>The shape of the day is as follows:</w:t>
      </w:r>
    </w:p>
    <w:p w:rsidR="00A17A35" w:rsidRPr="002B36B4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</w:p>
    <w:p w:rsidR="00A17A35" w:rsidRPr="002B36B4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</w:rPr>
      </w:pPr>
      <w:r w:rsidRPr="002B36B4">
        <w:rPr>
          <w:rFonts w:ascii="Comic Sans MS" w:hAnsi="Comic Sans MS"/>
          <w:b/>
          <w:bCs/>
          <w:color w:val="212121"/>
        </w:rPr>
        <w:t>For morning visits</w:t>
      </w:r>
      <w:r w:rsidRPr="002B36B4">
        <w:rPr>
          <w:rFonts w:ascii="Comic Sans MS" w:hAnsi="Comic Sans MS"/>
          <w:color w:val="212121"/>
        </w:rPr>
        <w:t>: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9:00 – 9:15: Welcome in the Gallery and splitting kids into 3 groups to rotate through one of the three stations – tour of the school, course selection in the computer lab, activities with Mentors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9:15 – 10:00: Each group goes to their first station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10:00 – 10:45: each group rotates to their second station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10:45 – 11:30: each group rotates to their final station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11:30 – all groups return to the Gallery for wrap-up and good-byes</w:t>
      </w:r>
    </w:p>
    <w:p w:rsidR="00A17A35" w:rsidRPr="002B36B4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</w:rPr>
        <w:t> </w:t>
      </w:r>
    </w:p>
    <w:p w:rsidR="00A17A35" w:rsidRPr="002B36B4" w:rsidRDefault="00A17A35" w:rsidP="00A17A35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b/>
          <w:bCs/>
          <w:color w:val="212121"/>
          <w:sz w:val="22"/>
          <w:szCs w:val="22"/>
        </w:rPr>
        <w:t>For afternoon visits</w:t>
      </w:r>
      <w:r w:rsidRPr="002B36B4">
        <w:rPr>
          <w:rFonts w:ascii="Comic Sans MS" w:hAnsi="Comic Sans MS"/>
          <w:color w:val="212121"/>
          <w:sz w:val="22"/>
          <w:szCs w:val="22"/>
        </w:rPr>
        <w:t>: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12:00 – 12:15: Welcome in the Gallery and splitting kids into 3 groups to rotate through one of the three stations – tour of the school, course selection in the computer lab, activities with Mentors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12:15 – 1:00: Each group goes to their first station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1:00 – 1:45: each group rotates to their second station</w:t>
      </w:r>
    </w:p>
    <w:p w:rsidR="00A17A35" w:rsidRPr="002B36B4" w:rsidRDefault="00A17A35" w:rsidP="00A17A35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1:45 – 2:30: each group rotates to their final station</w:t>
      </w:r>
    </w:p>
    <w:p w:rsidR="002B36B4" w:rsidRDefault="00A17A35" w:rsidP="002B36B4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  <w:bdr w:val="none" w:sz="0" w:space="0" w:color="auto" w:frame="1"/>
        </w:rPr>
        <w:t>·        </w:t>
      </w:r>
      <w:r w:rsidRPr="002B36B4">
        <w:rPr>
          <w:rFonts w:ascii="Comic Sans MS" w:hAnsi="Comic Sans MS"/>
          <w:color w:val="212121"/>
          <w:sz w:val="22"/>
          <w:szCs w:val="22"/>
        </w:rPr>
        <w:t>2:30 – all groups return to the Gallery for wrap-up and good-byes</w:t>
      </w:r>
    </w:p>
    <w:p w:rsidR="002B36B4" w:rsidRPr="002B36B4" w:rsidRDefault="002B36B4" w:rsidP="002B36B4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</w:p>
    <w:p w:rsidR="00A17A35" w:rsidRPr="002B36B4" w:rsidRDefault="00A17A35" w:rsidP="002B36B4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Comic Sans MS" w:hAnsi="Comic Sans MS"/>
          <w:color w:val="212121"/>
          <w:sz w:val="22"/>
          <w:szCs w:val="22"/>
        </w:rPr>
      </w:pPr>
      <w:r w:rsidRPr="002B36B4">
        <w:rPr>
          <w:rFonts w:ascii="Comic Sans MS" w:hAnsi="Comic Sans MS"/>
          <w:color w:val="212121"/>
          <w:sz w:val="22"/>
          <w:szCs w:val="22"/>
        </w:rPr>
        <w:t>We will have coffee and treats in a hospitality space for the Grade 7 teachers. Teachers are welcome to accompany the students through the rotation, or they may spend the time in our hospitality space.</w:t>
      </w:r>
    </w:p>
    <w:p w:rsidR="00A17A35" w:rsidRPr="002B36B4" w:rsidRDefault="002B36B4" w:rsidP="002B36B4">
      <w:pPr>
        <w:jc w:val="center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lastRenderedPageBreak/>
        <w:t>Schedule for Mentors and Leaders</w:t>
      </w: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Tuesday, March 5, 2019 9:00am-12:00pm</w:t>
      </w: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Aubrey (20 students) and </w:t>
      </w:r>
      <w:proofErr w:type="spellStart"/>
      <w:r w:rsidRPr="002B36B4">
        <w:rPr>
          <w:rFonts w:ascii="Comic Sans MS" w:hAnsi="Comic Sans MS"/>
          <w:sz w:val="24"/>
          <w:szCs w:val="24"/>
          <w:lang w:val="en-CA"/>
        </w:rPr>
        <w:t>Parkcrest</w:t>
      </w:r>
      <w:proofErr w:type="spellEnd"/>
      <w:r w:rsidRPr="002B36B4">
        <w:rPr>
          <w:rFonts w:ascii="Comic Sans MS" w:hAnsi="Comic Sans MS"/>
          <w:sz w:val="24"/>
          <w:szCs w:val="24"/>
          <w:lang w:val="en-CA"/>
        </w:rPr>
        <w:t xml:space="preserve"> (28 students)</w:t>
      </w: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Wed. March 6, 2019 12:00pm-2:30pm </w:t>
      </w: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proofErr w:type="spellStart"/>
      <w:r w:rsidRPr="002B36B4">
        <w:rPr>
          <w:rFonts w:ascii="Comic Sans MS" w:hAnsi="Comic Sans MS"/>
          <w:sz w:val="24"/>
          <w:szCs w:val="24"/>
          <w:lang w:val="en-CA"/>
        </w:rPr>
        <w:t>Lochdale</w:t>
      </w:r>
      <w:proofErr w:type="spellEnd"/>
      <w:r w:rsidRPr="002B36B4">
        <w:rPr>
          <w:rFonts w:ascii="Comic Sans MS" w:hAnsi="Comic Sans MS"/>
          <w:sz w:val="24"/>
          <w:szCs w:val="24"/>
          <w:lang w:val="en-CA"/>
        </w:rPr>
        <w:t xml:space="preserve"> (41 students) and Sperling (31 students)</w:t>
      </w: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Thursday, March 7, 2019 9am-12:00pm</w:t>
      </w: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Capitol Hill</w:t>
      </w:r>
      <w:r w:rsidR="002B36B4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  <w:r w:rsidRPr="002B36B4">
        <w:rPr>
          <w:rFonts w:ascii="Comic Sans MS" w:hAnsi="Comic Sans MS"/>
          <w:sz w:val="24"/>
          <w:szCs w:val="24"/>
          <w:lang w:val="en-CA"/>
        </w:rPr>
        <w:t>(35 students)</w:t>
      </w:r>
    </w:p>
    <w:p w:rsidR="00A17A35" w:rsidRPr="002B36B4" w:rsidRDefault="00A17A3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A17A35" w:rsidRPr="002B36B4" w:rsidRDefault="002B36B4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Friday, March 8, 2019 9am-12:00pm</w:t>
      </w:r>
    </w:p>
    <w:p w:rsidR="002B36B4" w:rsidRPr="002B36B4" w:rsidRDefault="002B36B4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Montecito (17 students) and </w:t>
      </w:r>
      <w:proofErr w:type="spellStart"/>
      <w:r w:rsidRPr="002B36B4">
        <w:rPr>
          <w:rFonts w:ascii="Comic Sans MS" w:hAnsi="Comic Sans MS"/>
          <w:sz w:val="24"/>
          <w:szCs w:val="24"/>
          <w:lang w:val="en-CA"/>
        </w:rPr>
        <w:t>Westridge</w:t>
      </w:r>
      <w:proofErr w:type="spellEnd"/>
      <w:r w:rsidRPr="002B36B4">
        <w:rPr>
          <w:rFonts w:ascii="Comic Sans MS" w:hAnsi="Comic Sans MS"/>
          <w:sz w:val="24"/>
          <w:szCs w:val="24"/>
          <w:lang w:val="en-CA"/>
        </w:rPr>
        <w:t xml:space="preserve"> (17 students)</w:t>
      </w:r>
    </w:p>
    <w:p w:rsidR="000329FB" w:rsidRPr="002B36B4" w:rsidRDefault="000329FB" w:rsidP="00D647EA">
      <w:pPr>
        <w:pStyle w:val="ListParagraph"/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Pr="002B36B4" w:rsidRDefault="00A17A35" w:rsidP="00A1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proofErr w:type="gramStart"/>
      <w:r w:rsidRPr="002B36B4">
        <w:rPr>
          <w:rFonts w:ascii="Comic Sans MS" w:hAnsi="Comic Sans MS"/>
          <w:b/>
          <w:sz w:val="24"/>
          <w:szCs w:val="24"/>
          <w:lang w:val="en-CA"/>
        </w:rPr>
        <w:t>1.</w:t>
      </w:r>
      <w:r w:rsidR="002B36B4" w:rsidRPr="002B36B4">
        <w:rPr>
          <w:rFonts w:ascii="Comic Sans MS" w:hAnsi="Comic Sans MS"/>
          <w:b/>
          <w:sz w:val="24"/>
          <w:szCs w:val="24"/>
          <w:lang w:val="en-CA"/>
        </w:rPr>
        <w:t>TUESDAY</w:t>
      </w:r>
      <w:proofErr w:type="gramEnd"/>
      <w:r w:rsidR="002B36B4" w:rsidRPr="002B36B4">
        <w:rPr>
          <w:rFonts w:ascii="Comic Sans MS" w:hAnsi="Comic Sans MS"/>
          <w:b/>
          <w:sz w:val="24"/>
          <w:szCs w:val="24"/>
          <w:lang w:val="en-CA"/>
        </w:rPr>
        <w:t xml:space="preserve"> March 5 MORNING</w:t>
      </w:r>
    </w:p>
    <w:p w:rsidR="00A17A35" w:rsidRPr="002B36B4" w:rsidRDefault="00A17A35" w:rsidP="00A17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Gallery (games, locks, fun) – see written outline of the visit</w:t>
      </w:r>
      <w:r w:rsidR="002B36B4">
        <w:rPr>
          <w:rFonts w:ascii="Comic Sans MS" w:hAnsi="Comic Sans MS"/>
          <w:b/>
          <w:sz w:val="24"/>
          <w:szCs w:val="24"/>
          <w:lang w:val="en-CA"/>
        </w:rPr>
        <w:t xml:space="preserve"> </w:t>
      </w:r>
    </w:p>
    <w:p w:rsidR="002B36B4" w:rsidRPr="002B36B4" w:rsidRDefault="002B36B4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Intro Leaders Block 1 Pod 4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2B36B4">
        <w:rPr>
          <w:rFonts w:ascii="Comic Sans MS" w:hAnsi="Comic Sans MS"/>
          <w:sz w:val="24"/>
          <w:szCs w:val="24"/>
          <w:lang w:val="en-CA"/>
        </w:rPr>
        <w:tab/>
      </w:r>
      <w:r w:rsidR="002B36B4">
        <w:rPr>
          <w:rFonts w:ascii="Comic Sans MS" w:hAnsi="Comic Sans MS"/>
          <w:sz w:val="24"/>
          <w:szCs w:val="24"/>
          <w:lang w:val="en-CA"/>
        </w:rPr>
        <w:tab/>
      </w:r>
      <w:r w:rsid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D647EA" w:rsidRPr="002B36B4" w:rsidRDefault="00D647EA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3. </w:t>
      </w:r>
    </w:p>
    <w:p w:rsidR="002B36B4" w:rsidRDefault="00D647EA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4.</w:t>
      </w:r>
    </w:p>
    <w:p w:rsidR="00D647EA" w:rsidRP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D647EA" w:rsidRP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Computer Lab (helping students and counsellors with course selection)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School Tours (North and South buildings) – see written outline of the visit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FB2A30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FB2A30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3.</w:t>
      </w:r>
    </w:p>
    <w:p w:rsidR="00642045" w:rsidRPr="002B36B4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4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B94BF3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D647EA" w:rsidRDefault="00D647EA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2B36B4" w:rsidRDefault="002B36B4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bookmarkStart w:id="0" w:name="_GoBack"/>
      <w:bookmarkEnd w:id="0"/>
      <w:r w:rsidRPr="002B36B4">
        <w:rPr>
          <w:rFonts w:ascii="Comic Sans MS" w:hAnsi="Comic Sans MS"/>
          <w:b/>
          <w:sz w:val="24"/>
          <w:szCs w:val="24"/>
          <w:lang w:val="en-CA"/>
        </w:rPr>
        <w:lastRenderedPageBreak/>
        <w:t>2. WEDNESDAY,</w:t>
      </w:r>
      <w:r w:rsidR="002B36B4">
        <w:rPr>
          <w:rFonts w:ascii="Comic Sans MS" w:hAnsi="Comic Sans MS"/>
          <w:b/>
          <w:sz w:val="24"/>
          <w:szCs w:val="24"/>
          <w:lang w:val="en-CA"/>
        </w:rPr>
        <w:t xml:space="preserve"> March 6 AFTERNOON</w:t>
      </w: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 </w:t>
      </w:r>
    </w:p>
    <w:p w:rsidR="002B36B4" w:rsidRPr="002B36B4" w:rsidRDefault="002B36B4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Intro Leaders Block 1 Pod 4</w:t>
      </w:r>
    </w:p>
    <w:p w:rsidR="00A17A35" w:rsidRPr="002B36B4" w:rsidRDefault="00A17A35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16"/>
          <w:szCs w:val="16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Gallery (games, locks, fun) – see written outline of the visit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2B36B4" w:rsidRDefault="00D647EA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3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4.</w:t>
      </w:r>
    </w:p>
    <w:p w:rsid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D647EA" w:rsidRP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Computer Lab (helping students and counsellors with course selection)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AE47C7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D647EA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School Tours (North and South buildings) – see written outline of the visit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FB2A30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FB2A30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3.</w:t>
      </w:r>
    </w:p>
    <w:p w:rsidR="00AE47C7" w:rsidRPr="002B36B4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4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3.</w:t>
      </w:r>
      <w:r w:rsidR="002B36B4">
        <w:rPr>
          <w:rFonts w:ascii="Comic Sans MS" w:hAnsi="Comic Sans MS"/>
          <w:b/>
          <w:sz w:val="24"/>
          <w:szCs w:val="24"/>
          <w:lang w:val="en-CA"/>
        </w:rPr>
        <w:t xml:space="preserve"> THURSDAY, March 7 MORNING</w:t>
      </w:r>
      <w:r w:rsidRPr="002B36B4">
        <w:rPr>
          <w:rFonts w:ascii="Comic Sans MS" w:hAnsi="Comic Sans MS"/>
          <w:b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16"/>
          <w:szCs w:val="16"/>
          <w:lang w:val="en-CA"/>
        </w:rPr>
      </w:pPr>
    </w:p>
    <w:p w:rsidR="000329FB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Gallery (games, locks, fun) – see written outline of the visit</w:t>
      </w:r>
    </w:p>
    <w:p w:rsidR="002B36B4" w:rsidRP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t>Intro Leaders Block 1 Pod 4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  <w:t xml:space="preserve"> </w:t>
      </w:r>
    </w:p>
    <w:p w:rsidR="002B36B4" w:rsidRDefault="00AE47C7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3.</w:t>
      </w:r>
    </w:p>
    <w:p w:rsid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4.</w:t>
      </w:r>
    </w:p>
    <w:p w:rsid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0329FB" w:rsidRP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</w:r>
      <w:r w:rsidR="00642045" w:rsidRPr="002B36B4">
        <w:rPr>
          <w:rFonts w:ascii="Comic Sans MS" w:hAnsi="Comic Sans MS"/>
          <w:sz w:val="24"/>
          <w:szCs w:val="24"/>
          <w:lang w:val="en-CA"/>
        </w:rPr>
        <w:tab/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Computer Lab (helping students and counsellors with course selection)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C712CE" w:rsidRPr="002B36B4">
        <w:rPr>
          <w:rFonts w:ascii="Comic Sans MS" w:hAnsi="Comic Sans MS"/>
          <w:sz w:val="24"/>
          <w:szCs w:val="24"/>
          <w:lang w:val="en-CA"/>
        </w:rPr>
        <w:tab/>
      </w:r>
      <w:r w:rsidR="00C712CE" w:rsidRPr="002B36B4">
        <w:rPr>
          <w:rFonts w:ascii="Comic Sans MS" w:hAnsi="Comic Sans MS"/>
          <w:sz w:val="24"/>
          <w:szCs w:val="24"/>
          <w:lang w:val="en-CA"/>
        </w:rPr>
        <w:tab/>
      </w:r>
      <w:r w:rsidR="00C712CE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C712CE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  <w:r w:rsidR="00FB2A30">
        <w:rPr>
          <w:rFonts w:ascii="Comic Sans MS" w:hAnsi="Comic Sans MS"/>
          <w:sz w:val="24"/>
          <w:szCs w:val="24"/>
          <w:lang w:val="en-CA"/>
        </w:rPr>
        <w:t>2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School Tours (North and South buildings) – see written outline of the visit</w:t>
      </w:r>
    </w:p>
    <w:p w:rsidR="00AE47C7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FB2A30">
        <w:rPr>
          <w:rFonts w:ascii="Comic Sans MS" w:hAnsi="Comic Sans MS"/>
          <w:sz w:val="24"/>
          <w:szCs w:val="24"/>
          <w:lang w:val="en-CA"/>
        </w:rPr>
        <w:tab/>
      </w:r>
      <w:r w:rsidR="00E97A46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B94BF3" w:rsidRPr="002B36B4">
        <w:rPr>
          <w:rFonts w:ascii="Comic Sans MS" w:hAnsi="Comic Sans MS"/>
          <w:sz w:val="24"/>
          <w:szCs w:val="24"/>
          <w:lang w:val="en-CA"/>
        </w:rPr>
        <w:tab/>
      </w:r>
      <w:r w:rsidR="00B94BF3" w:rsidRPr="002B36B4">
        <w:rPr>
          <w:rFonts w:ascii="Comic Sans MS" w:hAnsi="Comic Sans MS"/>
          <w:sz w:val="24"/>
          <w:szCs w:val="24"/>
          <w:lang w:val="en-CA"/>
        </w:rPr>
        <w:tab/>
      </w:r>
      <w:r w:rsidR="00B94BF3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  <w:r w:rsidR="00B94BF3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</w:p>
    <w:p w:rsidR="00AE47C7" w:rsidRPr="002B36B4" w:rsidRDefault="00AE47C7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3. </w:t>
      </w:r>
    </w:p>
    <w:p w:rsidR="00642045" w:rsidRPr="002B36B4" w:rsidRDefault="00642045" w:rsidP="002B3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4. </w:t>
      </w:r>
    </w:p>
    <w:p w:rsidR="000329FB" w:rsidRPr="002B36B4" w:rsidRDefault="002B36B4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>
        <w:rPr>
          <w:rFonts w:ascii="Comic Sans MS" w:hAnsi="Comic Sans MS"/>
          <w:b/>
          <w:sz w:val="24"/>
          <w:szCs w:val="24"/>
          <w:lang w:val="en-CA"/>
        </w:rPr>
        <w:lastRenderedPageBreak/>
        <w:t>4. THURSDAY, March 8 MORNING</w:t>
      </w:r>
    </w:p>
    <w:p w:rsidR="003C1CEF" w:rsidRPr="002B36B4" w:rsidRDefault="003C1CEF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Gallery (games, locks, fun) – see written outline of the visit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AE47C7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AE47C7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AE47C7" w:rsidRPr="002B36B4" w:rsidRDefault="00AE47C7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3. 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FB2A30" w:rsidRDefault="00E97A46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4. </w:t>
      </w:r>
    </w:p>
    <w:p w:rsidR="00FB2A30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5.</w:t>
      </w:r>
    </w:p>
    <w:p w:rsidR="00E97A46" w:rsidRPr="002B36B4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6.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Computer Lab (helping students and counsellors with course selection)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AE47C7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AE47C7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b/>
          <w:sz w:val="24"/>
          <w:szCs w:val="24"/>
          <w:lang w:val="en-CA"/>
        </w:rPr>
      </w:pPr>
      <w:r w:rsidRPr="002B36B4">
        <w:rPr>
          <w:rFonts w:ascii="Comic Sans MS" w:hAnsi="Comic Sans MS"/>
          <w:b/>
          <w:sz w:val="24"/>
          <w:szCs w:val="24"/>
          <w:lang w:val="en-CA"/>
        </w:rPr>
        <w:t>School Tours (North and South buildings) – see written outline of the visit</w:t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1.</w:t>
      </w:r>
      <w:r w:rsidR="00AE47C7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0329FB" w:rsidRPr="002B36B4" w:rsidRDefault="000329FB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>2.</w:t>
      </w:r>
      <w:r w:rsidR="00AE47C7" w:rsidRPr="002B36B4">
        <w:rPr>
          <w:rFonts w:ascii="Comic Sans MS" w:hAnsi="Comic Sans MS"/>
          <w:sz w:val="24"/>
          <w:szCs w:val="24"/>
          <w:lang w:val="en-CA"/>
        </w:rPr>
        <w:t xml:space="preserve"> 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642045" w:rsidRDefault="00642045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 w:rsidRPr="002B36B4">
        <w:rPr>
          <w:rFonts w:ascii="Comic Sans MS" w:hAnsi="Comic Sans MS"/>
          <w:sz w:val="24"/>
          <w:szCs w:val="24"/>
          <w:lang w:val="en-CA"/>
        </w:rPr>
        <w:t xml:space="preserve">3. </w:t>
      </w:r>
      <w:r w:rsidR="00A17A35" w:rsidRPr="002B36B4">
        <w:rPr>
          <w:rFonts w:ascii="Comic Sans MS" w:hAnsi="Comic Sans MS"/>
          <w:sz w:val="24"/>
          <w:szCs w:val="24"/>
          <w:lang w:val="en-CA"/>
        </w:rPr>
        <w:tab/>
      </w:r>
    </w:p>
    <w:p w:rsidR="00FB2A30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4.</w:t>
      </w:r>
    </w:p>
    <w:p w:rsidR="00FB2A30" w:rsidRPr="002B36B4" w:rsidRDefault="00FB2A30" w:rsidP="00C7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mic Sans MS" w:hAnsi="Comic Sans MS"/>
          <w:sz w:val="24"/>
          <w:szCs w:val="24"/>
          <w:lang w:val="en-CA"/>
        </w:rPr>
      </w:pPr>
    </w:p>
    <w:p w:rsidR="000329FB" w:rsidRDefault="000329FB" w:rsidP="000329FB">
      <w:pPr>
        <w:pStyle w:val="ListParagraph"/>
        <w:rPr>
          <w:rFonts w:ascii="Comic Sans MS" w:hAnsi="Comic Sans MS"/>
          <w:sz w:val="24"/>
          <w:szCs w:val="24"/>
          <w:lang w:val="en-CA"/>
        </w:rPr>
      </w:pPr>
    </w:p>
    <w:p w:rsidR="00FB2A30" w:rsidRDefault="00FB2A30" w:rsidP="000329FB">
      <w:pPr>
        <w:pStyle w:val="ListParagraph"/>
        <w:rPr>
          <w:rFonts w:ascii="Comic Sans MS" w:hAnsi="Comic Sans MS"/>
          <w:sz w:val="24"/>
          <w:szCs w:val="24"/>
          <w:lang w:val="en-CA"/>
        </w:rPr>
      </w:pPr>
    </w:p>
    <w:p w:rsidR="00FB2A30" w:rsidRPr="00FB2A30" w:rsidRDefault="00FB2A30" w:rsidP="00FB2A30">
      <w:pPr>
        <w:rPr>
          <w:rFonts w:ascii="Comic Sans MS" w:hAnsi="Comic Sans MS"/>
          <w:b/>
          <w:sz w:val="24"/>
          <w:szCs w:val="24"/>
          <w:lang w:val="en-CA"/>
        </w:rPr>
      </w:pPr>
      <w:r w:rsidRPr="00FB2A30">
        <w:rPr>
          <w:rFonts w:ascii="Comic Sans MS" w:hAnsi="Comic Sans MS"/>
          <w:b/>
          <w:sz w:val="24"/>
          <w:szCs w:val="24"/>
          <w:lang w:val="en-CA"/>
        </w:rPr>
        <w:t>NOTES:</w:t>
      </w:r>
    </w:p>
    <w:sectPr w:rsidR="00FB2A30" w:rsidRPr="00FB2A3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2CE" w:rsidRDefault="00C712CE" w:rsidP="00C712CE">
      <w:pPr>
        <w:spacing w:after="0" w:line="240" w:lineRule="auto"/>
      </w:pPr>
      <w:r>
        <w:separator/>
      </w:r>
    </w:p>
  </w:endnote>
  <w:endnote w:type="continuationSeparator" w:id="0">
    <w:p w:rsidR="00C712CE" w:rsidRDefault="00C712CE" w:rsidP="00C7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2CE" w:rsidRDefault="00C712CE" w:rsidP="00C712CE">
      <w:pPr>
        <w:spacing w:after="0" w:line="240" w:lineRule="auto"/>
      </w:pPr>
      <w:r>
        <w:separator/>
      </w:r>
    </w:p>
  </w:footnote>
  <w:footnote w:type="continuationSeparator" w:id="0">
    <w:p w:rsidR="00C712CE" w:rsidRDefault="00C712CE" w:rsidP="00C7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2CE" w:rsidRDefault="00C712CE" w:rsidP="00C712CE">
    <w:pPr>
      <w:pStyle w:val="Header"/>
      <w:jc w:val="right"/>
      <w:rPr>
        <w:lang w:val="en-CA"/>
      </w:rPr>
    </w:pPr>
    <w:r>
      <w:rPr>
        <w:lang w:val="en-CA"/>
      </w:rPr>
      <w:t>E. Byrne</w:t>
    </w:r>
  </w:p>
  <w:p w:rsidR="00C712CE" w:rsidRPr="00C712CE" w:rsidRDefault="00A17A35" w:rsidP="00C712CE">
    <w:pPr>
      <w:pStyle w:val="Header"/>
      <w:pBdr>
        <w:bottom w:val="single" w:sz="4" w:space="1" w:color="auto"/>
      </w:pBdr>
      <w:jc w:val="right"/>
      <w:rPr>
        <w:lang w:val="en-CA"/>
      </w:rPr>
    </w:pPr>
    <w:r>
      <w:rPr>
        <w:lang w:val="en-CA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1BBE"/>
    <w:multiLevelType w:val="hybridMultilevel"/>
    <w:tmpl w:val="4B68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2308"/>
    <w:multiLevelType w:val="hybridMultilevel"/>
    <w:tmpl w:val="1C7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FB"/>
    <w:rsid w:val="000329FB"/>
    <w:rsid w:val="00100D6B"/>
    <w:rsid w:val="002B36B4"/>
    <w:rsid w:val="003C1CEF"/>
    <w:rsid w:val="005C6651"/>
    <w:rsid w:val="00642045"/>
    <w:rsid w:val="00A17A35"/>
    <w:rsid w:val="00A3085B"/>
    <w:rsid w:val="00AE47C7"/>
    <w:rsid w:val="00B94BF3"/>
    <w:rsid w:val="00C712CE"/>
    <w:rsid w:val="00D647EA"/>
    <w:rsid w:val="00E97A46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C2F11-2886-45A1-BD42-1BB69E95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2CE"/>
  </w:style>
  <w:style w:type="paragraph" w:styleId="Footer">
    <w:name w:val="footer"/>
    <w:basedOn w:val="Normal"/>
    <w:link w:val="FooterChar"/>
    <w:uiPriority w:val="99"/>
    <w:unhideWhenUsed/>
    <w:rsid w:val="00C7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2CE"/>
  </w:style>
  <w:style w:type="paragraph" w:customStyle="1" w:styleId="xmsonormal">
    <w:name w:val="x_msonormal"/>
    <w:basedOn w:val="Normal"/>
    <w:rsid w:val="00A1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1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6DFD-9B3D-4535-856E-E281D1D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yrne</dc:creator>
  <cp:keywords/>
  <dc:description/>
  <cp:lastModifiedBy>Elizabeth Byrne</cp:lastModifiedBy>
  <cp:revision>2</cp:revision>
  <cp:lastPrinted>2017-03-06T19:56:00Z</cp:lastPrinted>
  <dcterms:created xsi:type="dcterms:W3CDTF">2019-02-27T00:03:00Z</dcterms:created>
  <dcterms:modified xsi:type="dcterms:W3CDTF">2019-02-27T00:03:00Z</dcterms:modified>
</cp:coreProperties>
</file>